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CD2" w:rsidRDefault="00DE7CD2">
      <w:r>
        <w:separator/>
      </w:r>
    </w:p>
  </w:endnote>
  <w:endnote w:type="continuationSeparator" w:id="1">
    <w:p w:rsidR="00DE7CD2" w:rsidRDefault="00DE7CD2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CD2" w:rsidRDefault="00DE7CD2">
      <w:r>
        <w:separator/>
      </w:r>
    </w:p>
  </w:footnote>
  <w:footnote w:type="continuationSeparator" w:id="1">
    <w:p w:rsidR="00DE7CD2" w:rsidRDefault="00DE7CD2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1666A5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51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666A5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51EE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67BA-E27B-4C94-B686-7D7ABD4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8</Words>
  <Characters>17735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МО_ПГО_Юристы</cp:lastModifiedBy>
  <cp:revision>2</cp:revision>
  <cp:lastPrinted>2016-03-16T12:36:00Z</cp:lastPrinted>
  <dcterms:created xsi:type="dcterms:W3CDTF">2017-02-02T12:05:00Z</dcterms:created>
  <dcterms:modified xsi:type="dcterms:W3CDTF">2017-02-02T12:05:00Z</dcterms:modified>
</cp:coreProperties>
</file>